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25A65" w14:textId="200ACEEA" w:rsidR="006F0941" w:rsidRDefault="00C464F6" w:rsidP="00BB5C5F">
      <w:pPr>
        <w:wordWrap w:val="0"/>
        <w:autoSpaceDE w:val="0"/>
        <w:autoSpaceDN w:val="0"/>
        <w:spacing w:line="212" w:lineRule="exact"/>
        <w:rPr>
          <w:rFonts w:hint="default"/>
        </w:rPr>
      </w:pPr>
      <w:r w:rsidRPr="00C464F6">
        <w:t>（別記様式３）特定</w:t>
      </w:r>
      <w:r w:rsidR="00ED1587">
        <w:t>JV</w:t>
      </w:r>
      <w:r w:rsidRPr="00C464F6">
        <w:t xml:space="preserve">の代表者又は単体有資格者　</w:t>
      </w:r>
      <w:r>
        <w:t xml:space="preserve">　　　　　　　　　　　　　　</w:t>
      </w:r>
      <w:r w:rsidR="006F0941">
        <w:t>（用紙Ａ４）</w:t>
      </w:r>
    </w:p>
    <w:p w14:paraId="3E52B49A" w14:textId="77777777" w:rsidR="006F0941" w:rsidRDefault="006F0941" w:rsidP="006F0941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05E73E9B" w14:textId="77777777" w:rsidR="006F0941" w:rsidRDefault="006F0941" w:rsidP="006F0941">
      <w:pPr>
        <w:wordWrap w:val="0"/>
        <w:autoSpaceDE w:val="0"/>
        <w:autoSpaceDN w:val="0"/>
        <w:spacing w:line="403" w:lineRule="exact"/>
        <w:jc w:val="center"/>
        <w:rPr>
          <w:rFonts w:hint="default"/>
        </w:rPr>
      </w:pPr>
      <w:r>
        <w:rPr>
          <w:sz w:val="40"/>
        </w:rPr>
        <w:t>配置予定技術者の資格・工事経験等</w:t>
      </w:r>
    </w:p>
    <w:p w14:paraId="13597ECD" w14:textId="77777777" w:rsidR="006F0941" w:rsidRDefault="006F0941" w:rsidP="006F0941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6B6244AE" w14:textId="5D8DD79C" w:rsidR="006F0941" w:rsidRDefault="006F0941" w:rsidP="006F0941">
      <w:pPr>
        <w:wordWrap w:val="0"/>
        <w:autoSpaceDE w:val="0"/>
        <w:autoSpaceDN w:val="0"/>
        <w:spacing w:line="212" w:lineRule="exact"/>
        <w:ind w:left="202"/>
        <w:jc w:val="right"/>
        <w:rPr>
          <w:rFonts w:hint="default"/>
        </w:rPr>
      </w:pPr>
      <w:r>
        <w:t>工事名：</w:t>
      </w:r>
      <w:r w:rsidR="00B665F9">
        <w:rPr>
          <w:color w:val="FF0000"/>
        </w:rPr>
        <w:t xml:space="preserve">　　　　　　　　　　　　　</w:t>
      </w:r>
      <w:r>
        <w:rPr>
          <w:color w:val="FF0000"/>
        </w:rPr>
        <w:t xml:space="preserve">　　</w:t>
      </w:r>
    </w:p>
    <w:p w14:paraId="33F1A89E" w14:textId="53DC9299" w:rsidR="006F0941" w:rsidRDefault="006F0941" w:rsidP="006F0941">
      <w:pPr>
        <w:wordWrap w:val="0"/>
        <w:autoSpaceDE w:val="0"/>
        <w:autoSpaceDN w:val="0"/>
        <w:spacing w:line="200" w:lineRule="exact"/>
        <w:ind w:left="202"/>
        <w:jc w:val="right"/>
        <w:rPr>
          <w:rFonts w:hint="default"/>
        </w:rPr>
      </w:pPr>
      <w:r>
        <w:t xml:space="preserve">商号又は名称：　　　　　　　　　　　　　　　</w:t>
      </w:r>
    </w:p>
    <w:tbl>
      <w:tblPr>
        <w:tblW w:w="0" w:type="auto"/>
        <w:tblInd w:w="10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2204"/>
        <w:gridCol w:w="7772"/>
      </w:tblGrid>
      <w:tr w:rsidR="006F0941" w14:paraId="468A2D55" w14:textId="77777777" w:rsidTr="00271E55">
        <w:tc>
          <w:tcPr>
            <w:tcW w:w="2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DE9455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>
              <w:t>配置予定技術者の氏名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D6009" w14:textId="59E46F88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6F0941" w14:paraId="167D8C02" w14:textId="77777777" w:rsidTr="00271E55">
        <w:tc>
          <w:tcPr>
            <w:tcW w:w="27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F9FDA8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</w:p>
        </w:tc>
        <w:tc>
          <w:tcPr>
            <w:tcW w:w="77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4DF76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z w:val="16"/>
              </w:rPr>
              <w:t xml:space="preserve">どちらかに丸を記載　　　</w:t>
            </w:r>
            <w:r>
              <w:t>主任技術者　・　監理技術者</w:t>
            </w:r>
          </w:p>
        </w:tc>
      </w:tr>
      <w:tr w:rsidR="006F0941" w14:paraId="1CF4BD8B" w14:textId="77777777" w:rsidTr="00271E55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0EFE8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277892">
              <w:t>法令による資格等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0868D" w14:textId="0EB1C21C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  <w:p w14:paraId="63AC8DF1" w14:textId="5C4BDC0B" w:rsidR="006F0941" w:rsidRDefault="006F0941" w:rsidP="007D39C0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  <w:p w14:paraId="6DCE4332" w14:textId="57CCF830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6F0941" w14:paraId="38501B4E" w14:textId="77777777" w:rsidTr="002044A2"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4183205" w14:textId="77777777" w:rsidR="006F0941" w:rsidRDefault="006F0941" w:rsidP="002044A2">
            <w:pPr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hint="default"/>
              </w:rPr>
            </w:pPr>
            <w:r>
              <w:t>同種工事経験の概要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3D051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事名称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B9FD9" w14:textId="1F5D90D2" w:rsidR="006F0941" w:rsidRDefault="006F0941" w:rsidP="00B665F9">
            <w:pPr>
              <w:autoSpaceDE w:val="0"/>
              <w:autoSpaceDN w:val="0"/>
              <w:spacing w:line="220" w:lineRule="exact"/>
              <w:ind w:leftChars="50" w:left="118" w:firstLineChars="1600" w:firstLine="3763"/>
              <w:rPr>
                <w:rFonts w:hint="default"/>
              </w:rPr>
            </w:pPr>
            <w:r>
              <w:rPr>
                <w:shd w:val="clear" w:color="FFCC66" w:fill="auto"/>
              </w:rPr>
              <w:t>工事、工事成績評定点</w:t>
            </w:r>
            <w:r w:rsidR="00440C95">
              <w:rPr>
                <w:shd w:val="clear" w:color="FFCC66" w:fill="auto"/>
              </w:rPr>
              <w:t xml:space="preserve">　</w:t>
            </w:r>
            <w:r w:rsidR="00B665F9">
              <w:rPr>
                <w:spacing w:val="-6"/>
                <w:shd w:val="clear" w:color="FFCC66" w:fill="auto"/>
              </w:rPr>
              <w:t xml:space="preserve">　　</w:t>
            </w:r>
            <w:r>
              <w:rPr>
                <w:shd w:val="clear" w:color="FFCC66" w:fill="auto"/>
              </w:rPr>
              <w:t>点</w:t>
            </w:r>
          </w:p>
        </w:tc>
      </w:tr>
      <w:tr w:rsidR="006F0941" w14:paraId="4F647DC1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44025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DD038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発注機関名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9A2B9" w14:textId="09D9D92F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6F0941" w14:paraId="66CCC4DB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93A31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A44E9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施工場所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29A0E" w14:textId="74863950" w:rsidR="006F0941" w:rsidRPr="003335FF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6F0941" w14:paraId="3C481475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8E11F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D13AC0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契約金額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7C572" w14:textId="1FBF133C" w:rsidR="006F0941" w:rsidRDefault="00B665F9" w:rsidP="00B665F9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 </w:t>
            </w:r>
          </w:p>
          <w:p w14:paraId="34EE7D42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>※税込み金額を記載。</w:t>
            </w:r>
          </w:p>
        </w:tc>
      </w:tr>
      <w:tr w:rsidR="006F0941" w14:paraId="618BF8FF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5B149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EFCC2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期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238402" w14:textId="7FCB9D60" w:rsidR="006F0941" w:rsidRDefault="00B665F9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　　　　　　　　</w:t>
            </w:r>
            <w:r w:rsidR="00440C95">
              <w:rPr>
                <w:shd w:val="clear" w:color="FFCC66" w:fill="auto"/>
              </w:rPr>
              <w:t xml:space="preserve">　　</w:t>
            </w:r>
            <w:r>
              <w:rPr>
                <w:shd w:val="clear" w:color="FFCC66" w:fill="auto"/>
              </w:rPr>
              <w:t>～</w:t>
            </w:r>
          </w:p>
        </w:tc>
      </w:tr>
      <w:tr w:rsidR="006F0941" w14:paraId="3C2BF328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C3849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826B5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従事役職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A1AD98" w14:textId="7569F1CD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t>現場代理人　・　主任技術者　・　監理技術者　・</w:t>
            </w:r>
            <w:r w:rsidR="00B665F9">
              <w:t xml:space="preserve">　</w:t>
            </w:r>
            <w:r>
              <w:t>担当技術者</w:t>
            </w:r>
          </w:p>
          <w:p w14:paraId="3B8D70C4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z w:val="16"/>
              </w:rPr>
              <w:t>※該当する職名に丸を記載。兼務の場合は両方に丸を記載。</w:t>
            </w:r>
          </w:p>
        </w:tc>
      </w:tr>
      <w:tr w:rsidR="006F0941" w14:paraId="18A2907F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C2B35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27CC0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従事期間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68AC31" w14:textId="51035272" w:rsidR="006F0941" w:rsidRDefault="00B665F9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　　　　　　　　</w:t>
            </w:r>
            <w:r w:rsidR="00440C95">
              <w:rPr>
                <w:shd w:val="clear" w:color="FFCC66" w:fill="auto"/>
              </w:rPr>
              <w:t xml:space="preserve">　　</w:t>
            </w:r>
            <w:r w:rsidR="006F0941">
              <w:rPr>
                <w:shd w:val="clear" w:color="FFCC66" w:fill="auto"/>
              </w:rPr>
              <w:t>～</w:t>
            </w:r>
          </w:p>
        </w:tc>
      </w:tr>
      <w:tr w:rsidR="006F0941" w14:paraId="49925B19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E108F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E0F2B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受注形態等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8E0EE" w14:textId="35993B04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  <w:p w14:paraId="0519CB21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>※共同企業体の場合は、JVの名称と出資比率を記載。</w:t>
            </w:r>
          </w:p>
        </w:tc>
      </w:tr>
      <w:tr w:rsidR="006F0941" w14:paraId="4D1B0BBA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BDAB12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894FA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>
              <w:t>主要工種・数量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80094" w14:textId="10164F97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6F0941" w14:paraId="28E3268A" w14:textId="77777777" w:rsidTr="00271E55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DAFDF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0B48F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rPr>
                <w:rFonts w:hint="default"/>
              </w:rPr>
            </w:pPr>
            <w:r w:rsidRPr="006F0941">
              <w:rPr>
                <w:spacing w:val="12"/>
                <w:fitText w:val="1810" w:id="-1211388928"/>
              </w:rPr>
              <w:t>CORINS登録の有</w:t>
            </w:r>
            <w:r w:rsidRPr="006F0941">
              <w:rPr>
                <w:spacing w:val="-19"/>
                <w:fitText w:val="1810" w:id="-1211388928"/>
              </w:rPr>
              <w:t>無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BB4C8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>有（CORINS登録番号）　　・　　　無</w:t>
            </w:r>
          </w:p>
        </w:tc>
      </w:tr>
      <w:tr w:rsidR="006F0941" w14:paraId="1FF70182" w14:textId="77777777" w:rsidTr="00B91846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D4A335B" w14:textId="201787F8" w:rsidR="006F0941" w:rsidRDefault="00B91846" w:rsidP="00B91846">
            <w:pPr>
              <w:autoSpaceDE w:val="0"/>
              <w:autoSpaceDN w:val="0"/>
              <w:spacing w:line="220" w:lineRule="exact"/>
              <w:ind w:left="113" w:right="113"/>
              <w:rPr>
                <w:rFonts w:hint="default"/>
              </w:rPr>
            </w:pPr>
            <w:r>
              <w:rPr>
                <w:sz w:val="16"/>
              </w:rPr>
              <w:t xml:space="preserve">　　</w:t>
            </w:r>
            <w:r w:rsidR="006F0941">
              <w:rPr>
                <w:sz w:val="16"/>
              </w:rPr>
              <w:t>他工事の従事状況</w:t>
            </w:r>
          </w:p>
          <w:p w14:paraId="12A0FEE1" w14:textId="41C80857" w:rsidR="006F0941" w:rsidRDefault="00B91846" w:rsidP="00B91846">
            <w:pPr>
              <w:autoSpaceDE w:val="0"/>
              <w:autoSpaceDN w:val="0"/>
              <w:spacing w:line="220" w:lineRule="exact"/>
              <w:ind w:left="113" w:right="113"/>
              <w:rPr>
                <w:rFonts w:hint="default"/>
              </w:rPr>
            </w:pPr>
            <w:r>
              <w:rPr>
                <w:sz w:val="16"/>
              </w:rPr>
              <w:t xml:space="preserve">　　</w:t>
            </w:r>
            <w:r w:rsidR="006F0941">
              <w:rPr>
                <w:sz w:val="16"/>
              </w:rPr>
              <w:t>申請時における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EC8E4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事名称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DB3C9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6F0941" w14:paraId="353F3793" w14:textId="77777777" w:rsidTr="00271E5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1A9BF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9F633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発注機関名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6FF5B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6F0941" w14:paraId="2CFCBC13" w14:textId="77777777" w:rsidTr="00271E5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3E35C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761BE9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期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98B2A" w14:textId="21C1395E" w:rsidR="006F0941" w:rsidRDefault="00B665F9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　　　　　　　</w:t>
            </w:r>
            <w:r w:rsidR="00440C95">
              <w:rPr>
                <w:shd w:val="clear" w:color="FFCC66" w:fill="auto"/>
              </w:rPr>
              <w:t xml:space="preserve">　　</w:t>
            </w:r>
            <w:r>
              <w:rPr>
                <w:shd w:val="clear" w:color="FFCC66" w:fill="auto"/>
              </w:rPr>
              <w:t xml:space="preserve">　</w:t>
            </w:r>
            <w:r w:rsidR="006F0941">
              <w:rPr>
                <w:shd w:val="clear" w:color="FFCC66" w:fill="auto"/>
              </w:rPr>
              <w:t>～</w:t>
            </w:r>
          </w:p>
        </w:tc>
      </w:tr>
      <w:tr w:rsidR="006F0941" w14:paraId="5BDD27F8" w14:textId="77777777" w:rsidTr="00271E5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7FB5E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33683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従事役職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F390D" w14:textId="3E434F05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t>現場代理人　・　主任技術者　・　監理技術者　・</w:t>
            </w:r>
            <w:r w:rsidR="00B665F9">
              <w:t xml:space="preserve">　</w:t>
            </w:r>
            <w:r>
              <w:t>担当技術者</w:t>
            </w:r>
          </w:p>
          <w:p w14:paraId="314C6C22" w14:textId="09BF084B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z w:val="16"/>
              </w:rPr>
              <w:t>※該当する職名に丸を記載。兼務の場合は両方に丸を記載。</w:t>
            </w:r>
            <w:r>
              <w:rPr>
                <w:spacing w:val="-6"/>
                <w:shd w:val="clear" w:color="FFCC66" w:fill="auto"/>
              </w:rPr>
              <w:t xml:space="preserve"> </w:t>
            </w:r>
          </w:p>
        </w:tc>
      </w:tr>
      <w:tr w:rsidR="006F0941" w14:paraId="3434E301" w14:textId="77777777" w:rsidTr="00271E55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34A35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52A96B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jc w:val="left"/>
              <w:rPr>
                <w:rFonts w:hint="default"/>
              </w:rPr>
            </w:pPr>
            <w:r>
              <w:t>本工事と重複する場合の対応措置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3A69BA" w14:textId="36DF4644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  <w:p w14:paraId="01157F69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  <w:p w14:paraId="6DF6E826" w14:textId="3C7CCC56" w:rsidR="00B665F9" w:rsidRDefault="00B665F9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</w:p>
        </w:tc>
      </w:tr>
      <w:tr w:rsidR="006F0941" w14:paraId="0E8EB1CB" w14:textId="77777777" w:rsidTr="00271E55"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F57819" w14:textId="77777777" w:rsidR="006F0941" w:rsidRDefault="006F0941" w:rsidP="00271E55">
            <w:pPr>
              <w:autoSpaceDE w:val="0"/>
              <w:autoSpaceDN w:val="0"/>
              <w:spacing w:line="22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D5603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6F0941">
              <w:rPr>
                <w:spacing w:val="12"/>
                <w:fitText w:val="1810" w:id="-1211388927"/>
              </w:rPr>
              <w:t>CORINS登録の有</w:t>
            </w:r>
            <w:r w:rsidRPr="006F0941">
              <w:rPr>
                <w:spacing w:val="-19"/>
                <w:fitText w:val="1810" w:id="-1211388927"/>
              </w:rPr>
              <w:t>無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97F89" w14:textId="77777777" w:rsidR="006F0941" w:rsidRDefault="006F0941" w:rsidP="00271E55">
            <w:pPr>
              <w:autoSpaceDE w:val="0"/>
              <w:autoSpaceDN w:val="0"/>
              <w:spacing w:line="220" w:lineRule="exac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>有（CORINS登録番号）</w:t>
            </w:r>
            <w:r>
              <w:rPr>
                <w:spacing w:val="-6"/>
                <w:shd w:val="clear" w:color="FFCC66" w:fill="auto"/>
              </w:rPr>
              <w:t xml:space="preserve">     </w:t>
            </w:r>
            <w:r>
              <w:rPr>
                <w:shd w:val="clear" w:color="FFCC66" w:fill="auto"/>
              </w:rPr>
              <w:t>・</w:t>
            </w:r>
            <w:r>
              <w:rPr>
                <w:spacing w:val="-6"/>
                <w:shd w:val="clear" w:color="FFCC66" w:fill="auto"/>
              </w:rPr>
              <w:t xml:space="preserve">     </w:t>
            </w:r>
            <w:r>
              <w:rPr>
                <w:shd w:val="clear" w:color="FFCC66" w:fill="auto"/>
              </w:rPr>
              <w:t>無</w:t>
            </w:r>
          </w:p>
        </w:tc>
      </w:tr>
    </w:tbl>
    <w:p w14:paraId="13477883" w14:textId="77777777" w:rsidR="006F0941" w:rsidRDefault="006F0941" w:rsidP="006F0941">
      <w:pPr>
        <w:wordWrap w:val="0"/>
        <w:autoSpaceDE w:val="0"/>
        <w:autoSpaceDN w:val="0"/>
        <w:spacing w:line="200" w:lineRule="exact"/>
        <w:ind w:left="351" w:hanging="351"/>
        <w:rPr>
          <w:rFonts w:hint="default"/>
        </w:rPr>
      </w:pPr>
    </w:p>
    <w:p w14:paraId="347170B3" w14:textId="34990AA6" w:rsidR="006F538A" w:rsidRPr="00B665F9" w:rsidRDefault="006F538A" w:rsidP="00B665F9">
      <w:pPr>
        <w:wordWrap w:val="0"/>
        <w:autoSpaceDE w:val="0"/>
        <w:autoSpaceDN w:val="0"/>
        <w:spacing w:line="200" w:lineRule="exact"/>
        <w:ind w:left="468" w:hanging="468"/>
        <w:rPr>
          <w:rFonts w:hint="default"/>
        </w:rPr>
      </w:pPr>
    </w:p>
    <w:p w14:paraId="2B9EB23D" w14:textId="06250488" w:rsidR="0097792D" w:rsidRPr="00DF14EB" w:rsidRDefault="0097792D" w:rsidP="003C694F">
      <w:pPr>
        <w:wordWrap w:val="0"/>
        <w:autoSpaceDE w:val="0"/>
        <w:autoSpaceDN w:val="0"/>
        <w:spacing w:line="212" w:lineRule="exact"/>
        <w:rPr>
          <w:rFonts w:hint="default"/>
        </w:rPr>
      </w:pPr>
    </w:p>
    <w:sectPr w:rsidR="0097792D" w:rsidRPr="00DF14EB" w:rsidSect="007D39C0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567" w:right="567" w:bottom="567" w:left="567" w:header="227" w:footer="0" w:gutter="0"/>
      <w:pgNumType w:start="0"/>
      <w:cols w:space="720"/>
      <w:titlePg/>
      <w:docGrid w:type="linesAndChars" w:linePitch="286" w:charSpace="5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1A16" w14:textId="77777777" w:rsidR="005D7DE4" w:rsidRDefault="005D7DE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6E8A36F" w14:textId="77777777" w:rsidR="005D7DE4" w:rsidRDefault="005D7DE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112044"/>
      <w:docPartObj>
        <w:docPartGallery w:val="Page Numbers (Bottom of Page)"/>
        <w:docPartUnique/>
      </w:docPartObj>
    </w:sdtPr>
    <w:sdtContent>
      <w:p w14:paraId="099F4BEE" w14:textId="3075AAA4" w:rsidR="007D39C0" w:rsidRDefault="007D39C0">
        <w:pPr>
          <w:pStyle w:val="af9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F8E2CED" w14:textId="77777777" w:rsidR="007D39C0" w:rsidRDefault="007D39C0">
    <w:pPr>
      <w:pStyle w:val="af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61D4" w14:textId="77777777" w:rsidR="005D7DE4" w:rsidRDefault="005D7DE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CB48C79" w14:textId="77777777" w:rsidR="005D7DE4" w:rsidRDefault="005D7DE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202F8"/>
    <w:rsid w:val="00037F51"/>
    <w:rsid w:val="00042D2E"/>
    <w:rsid w:val="00044D2A"/>
    <w:rsid w:val="0005561B"/>
    <w:rsid w:val="000559FB"/>
    <w:rsid w:val="00064139"/>
    <w:rsid w:val="00064CE0"/>
    <w:rsid w:val="00070EB3"/>
    <w:rsid w:val="00073CC7"/>
    <w:rsid w:val="0009610B"/>
    <w:rsid w:val="000F05ED"/>
    <w:rsid w:val="000F3E61"/>
    <w:rsid w:val="000F75F6"/>
    <w:rsid w:val="00104D55"/>
    <w:rsid w:val="001252C8"/>
    <w:rsid w:val="00130C4C"/>
    <w:rsid w:val="00157F4A"/>
    <w:rsid w:val="00161148"/>
    <w:rsid w:val="00196816"/>
    <w:rsid w:val="001B3E51"/>
    <w:rsid w:val="001D24E4"/>
    <w:rsid w:val="001F5250"/>
    <w:rsid w:val="001F675D"/>
    <w:rsid w:val="002044A2"/>
    <w:rsid w:val="002327D2"/>
    <w:rsid w:val="00243F64"/>
    <w:rsid w:val="00271D70"/>
    <w:rsid w:val="00271E55"/>
    <w:rsid w:val="002A3D3F"/>
    <w:rsid w:val="002B1131"/>
    <w:rsid w:val="002C08CC"/>
    <w:rsid w:val="002C0F50"/>
    <w:rsid w:val="002C4A19"/>
    <w:rsid w:val="002D4637"/>
    <w:rsid w:val="002E6F09"/>
    <w:rsid w:val="002E71FA"/>
    <w:rsid w:val="002F0BAA"/>
    <w:rsid w:val="00313614"/>
    <w:rsid w:val="00334809"/>
    <w:rsid w:val="0035513D"/>
    <w:rsid w:val="003570ED"/>
    <w:rsid w:val="003710B5"/>
    <w:rsid w:val="00381C5A"/>
    <w:rsid w:val="003C0146"/>
    <w:rsid w:val="003C694F"/>
    <w:rsid w:val="003F3DAE"/>
    <w:rsid w:val="00415907"/>
    <w:rsid w:val="00431DFC"/>
    <w:rsid w:val="00440C95"/>
    <w:rsid w:val="00442D6A"/>
    <w:rsid w:val="00447380"/>
    <w:rsid w:val="00462733"/>
    <w:rsid w:val="00473FF7"/>
    <w:rsid w:val="0048693F"/>
    <w:rsid w:val="004B0710"/>
    <w:rsid w:val="00500C6D"/>
    <w:rsid w:val="005701F3"/>
    <w:rsid w:val="0057104A"/>
    <w:rsid w:val="0058000D"/>
    <w:rsid w:val="00594EC9"/>
    <w:rsid w:val="00595873"/>
    <w:rsid w:val="005C48C8"/>
    <w:rsid w:val="005D325D"/>
    <w:rsid w:val="005D7DE4"/>
    <w:rsid w:val="005F3A32"/>
    <w:rsid w:val="00601C9B"/>
    <w:rsid w:val="00634D36"/>
    <w:rsid w:val="00640C46"/>
    <w:rsid w:val="00654CE5"/>
    <w:rsid w:val="006677FD"/>
    <w:rsid w:val="00672DA3"/>
    <w:rsid w:val="00673E37"/>
    <w:rsid w:val="006F0941"/>
    <w:rsid w:val="006F538A"/>
    <w:rsid w:val="0072175A"/>
    <w:rsid w:val="00734943"/>
    <w:rsid w:val="007A238E"/>
    <w:rsid w:val="007B19A1"/>
    <w:rsid w:val="007D39C0"/>
    <w:rsid w:val="007D63D7"/>
    <w:rsid w:val="007E5605"/>
    <w:rsid w:val="00823024"/>
    <w:rsid w:val="0082418A"/>
    <w:rsid w:val="00832B78"/>
    <w:rsid w:val="008409FB"/>
    <w:rsid w:val="00845508"/>
    <w:rsid w:val="0084679D"/>
    <w:rsid w:val="00882580"/>
    <w:rsid w:val="00894268"/>
    <w:rsid w:val="008C4C53"/>
    <w:rsid w:val="008C6E69"/>
    <w:rsid w:val="008D3343"/>
    <w:rsid w:val="008F6A0B"/>
    <w:rsid w:val="00904226"/>
    <w:rsid w:val="00904794"/>
    <w:rsid w:val="00912ABA"/>
    <w:rsid w:val="009138AC"/>
    <w:rsid w:val="00927E11"/>
    <w:rsid w:val="00946A21"/>
    <w:rsid w:val="00954EA2"/>
    <w:rsid w:val="00957059"/>
    <w:rsid w:val="00966EAC"/>
    <w:rsid w:val="00972F99"/>
    <w:rsid w:val="0097792D"/>
    <w:rsid w:val="009C46C0"/>
    <w:rsid w:val="009E04BA"/>
    <w:rsid w:val="009F730C"/>
    <w:rsid w:val="00A0181F"/>
    <w:rsid w:val="00A20E21"/>
    <w:rsid w:val="00A22398"/>
    <w:rsid w:val="00A226DD"/>
    <w:rsid w:val="00A4355A"/>
    <w:rsid w:val="00A56B03"/>
    <w:rsid w:val="00A63FB1"/>
    <w:rsid w:val="00A700D9"/>
    <w:rsid w:val="00AA364F"/>
    <w:rsid w:val="00AB30F6"/>
    <w:rsid w:val="00AB6622"/>
    <w:rsid w:val="00AC057B"/>
    <w:rsid w:val="00AD16E1"/>
    <w:rsid w:val="00AD40AC"/>
    <w:rsid w:val="00B116DA"/>
    <w:rsid w:val="00B15A82"/>
    <w:rsid w:val="00B17B6F"/>
    <w:rsid w:val="00B17BC6"/>
    <w:rsid w:val="00B475D7"/>
    <w:rsid w:val="00B52C0F"/>
    <w:rsid w:val="00B660EA"/>
    <w:rsid w:val="00B665F9"/>
    <w:rsid w:val="00B91067"/>
    <w:rsid w:val="00B91846"/>
    <w:rsid w:val="00BB5C5F"/>
    <w:rsid w:val="00BD4E73"/>
    <w:rsid w:val="00BE6E5E"/>
    <w:rsid w:val="00C007F0"/>
    <w:rsid w:val="00C3243E"/>
    <w:rsid w:val="00C35CBF"/>
    <w:rsid w:val="00C4481F"/>
    <w:rsid w:val="00C464F6"/>
    <w:rsid w:val="00C5128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07548"/>
    <w:rsid w:val="00D1199F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E02D17"/>
    <w:rsid w:val="00E5496B"/>
    <w:rsid w:val="00E721B5"/>
    <w:rsid w:val="00E90E9D"/>
    <w:rsid w:val="00E9459D"/>
    <w:rsid w:val="00ED1032"/>
    <w:rsid w:val="00ED1587"/>
    <w:rsid w:val="00F05E47"/>
    <w:rsid w:val="00F116C6"/>
    <w:rsid w:val="00F2026E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</Words>
  <Characters>50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9-18T05:21:00Z</dcterms:created>
  <dcterms:modified xsi:type="dcterms:W3CDTF">2025-09-29T05:30:00Z</dcterms:modified>
</cp:coreProperties>
</file>